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59D2" w14:textId="4EBC409D" w:rsidR="00E8145D" w:rsidRDefault="0049232F" w:rsidP="00E8145D">
      <w:pPr>
        <w:jc w:val="center"/>
        <w:rPr>
          <w:b/>
          <w:sz w:val="38"/>
          <w:szCs w:val="38"/>
          <w:u w:val="single"/>
        </w:rPr>
      </w:pPr>
      <w:r w:rsidRPr="006D3D18">
        <w:rPr>
          <w:b/>
          <w:sz w:val="38"/>
          <w:szCs w:val="38"/>
          <w:u w:val="single"/>
        </w:rPr>
        <w:t>À</w:t>
      </w:r>
      <w:r w:rsidR="00E8145D" w:rsidRPr="006D3D18">
        <w:rPr>
          <w:b/>
          <w:sz w:val="38"/>
          <w:szCs w:val="38"/>
          <w:u w:val="single"/>
        </w:rPr>
        <w:t xml:space="preserve"> retourner par mail</w:t>
      </w:r>
      <w:r>
        <w:rPr>
          <w:b/>
          <w:sz w:val="38"/>
          <w:szCs w:val="38"/>
          <w:u w:val="single"/>
        </w:rPr>
        <w:t xml:space="preserve"> &gt;</w:t>
      </w:r>
      <w:r w:rsidR="00E8145D" w:rsidRPr="006D3D18">
        <w:rPr>
          <w:b/>
          <w:sz w:val="38"/>
          <w:szCs w:val="38"/>
          <w:u w:val="single"/>
        </w:rPr>
        <w:t xml:space="preserve"> (</w:t>
      </w:r>
      <w:hyperlink r:id="rId7" w:history="1">
        <w:r w:rsidR="00035641" w:rsidRPr="00B51C3F">
          <w:rPr>
            <w:rStyle w:val="Lienhypertexte"/>
            <w:b/>
            <w:sz w:val="38"/>
            <w:szCs w:val="38"/>
          </w:rPr>
          <w:t>christian.cousinard@orange.fr</w:t>
        </w:r>
      </w:hyperlink>
      <w:r w:rsidR="00E8145D" w:rsidRPr="006D3D18">
        <w:rPr>
          <w:b/>
          <w:sz w:val="38"/>
          <w:szCs w:val="38"/>
          <w:u w:val="single"/>
        </w:rPr>
        <w:t>)</w:t>
      </w:r>
    </w:p>
    <w:p w14:paraId="06FE8160" w14:textId="2361E2FA" w:rsidR="00035641" w:rsidRDefault="00035641" w:rsidP="00E8145D">
      <w:pPr>
        <w:jc w:val="center"/>
        <w:rPr>
          <w:b/>
          <w:sz w:val="38"/>
          <w:szCs w:val="3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7340"/>
      </w:tblGrid>
      <w:tr w:rsidR="00035641" w:rsidRPr="0022570C" w14:paraId="508E7CEB" w14:textId="77777777" w:rsidTr="0022570C">
        <w:tc>
          <w:tcPr>
            <w:tcW w:w="3227" w:type="dxa"/>
            <w:shd w:val="clear" w:color="auto" w:fill="auto"/>
          </w:tcPr>
          <w:p w14:paraId="7D123A5A" w14:textId="04DD02C5" w:rsidR="00035641" w:rsidRPr="0022570C" w:rsidRDefault="00035641" w:rsidP="0022570C">
            <w:pPr>
              <w:jc w:val="center"/>
              <w:rPr>
                <w:b/>
                <w:sz w:val="38"/>
                <w:szCs w:val="38"/>
              </w:rPr>
            </w:pPr>
            <w:r w:rsidRPr="0022570C">
              <w:rPr>
                <w:b/>
                <w:sz w:val="38"/>
                <w:szCs w:val="38"/>
              </w:rPr>
              <w:t>Nom du Club</w:t>
            </w:r>
            <w:r w:rsidR="001E5FF1" w:rsidRPr="0022570C">
              <w:rPr>
                <w:b/>
                <w:sz w:val="38"/>
                <w:szCs w:val="38"/>
              </w:rPr>
              <w:t> :</w:t>
            </w:r>
          </w:p>
        </w:tc>
        <w:tc>
          <w:tcPr>
            <w:tcW w:w="7459" w:type="dxa"/>
            <w:shd w:val="clear" w:color="auto" w:fill="auto"/>
          </w:tcPr>
          <w:p w14:paraId="3F559052" w14:textId="75CB1498" w:rsidR="00035641" w:rsidRPr="0022570C" w:rsidRDefault="00A66878" w:rsidP="0022570C">
            <w:pPr>
              <w:tabs>
                <w:tab w:val="right" w:leader="dot" w:pos="3629"/>
              </w:tabs>
              <w:rPr>
                <w:b/>
                <w:sz w:val="38"/>
                <w:szCs w:val="38"/>
              </w:rPr>
            </w:pPr>
            <w:r w:rsidRPr="0022570C">
              <w:rPr>
                <w:b/>
                <w:sz w:val="38"/>
                <w:szCs w:val="38"/>
              </w:rPr>
              <w:t xml:space="preserve"> </w:t>
            </w:r>
            <w:r w:rsidR="001E5FF1" w:rsidRPr="0022570C">
              <w:rPr>
                <w:b/>
                <w:sz w:val="38"/>
                <w:szCs w:val="38"/>
              </w:rPr>
              <w:t>..</w:t>
            </w:r>
          </w:p>
        </w:tc>
      </w:tr>
      <w:tr w:rsidR="00035641" w:rsidRPr="0022570C" w14:paraId="25F51EE4" w14:textId="77777777" w:rsidTr="0022570C">
        <w:tc>
          <w:tcPr>
            <w:tcW w:w="3227" w:type="dxa"/>
            <w:shd w:val="clear" w:color="auto" w:fill="auto"/>
          </w:tcPr>
          <w:p w14:paraId="055B2921" w14:textId="7A78C292" w:rsidR="00035641" w:rsidRPr="0022570C" w:rsidRDefault="00035641" w:rsidP="0022570C">
            <w:pPr>
              <w:jc w:val="center"/>
              <w:rPr>
                <w:b/>
                <w:sz w:val="38"/>
                <w:szCs w:val="38"/>
              </w:rPr>
            </w:pPr>
            <w:r w:rsidRPr="0022570C">
              <w:rPr>
                <w:b/>
                <w:sz w:val="38"/>
                <w:szCs w:val="38"/>
              </w:rPr>
              <w:t>N° fédéral</w:t>
            </w:r>
            <w:r w:rsidR="001E5FF1" w:rsidRPr="0022570C">
              <w:rPr>
                <w:b/>
                <w:sz w:val="38"/>
                <w:szCs w:val="38"/>
              </w:rPr>
              <w:t> :</w:t>
            </w:r>
          </w:p>
        </w:tc>
        <w:tc>
          <w:tcPr>
            <w:tcW w:w="7459" w:type="dxa"/>
            <w:shd w:val="clear" w:color="auto" w:fill="auto"/>
          </w:tcPr>
          <w:p w14:paraId="15457DBB" w14:textId="33827C11" w:rsidR="00035641" w:rsidRPr="0022570C" w:rsidRDefault="00A66878" w:rsidP="0022570C">
            <w:pPr>
              <w:tabs>
                <w:tab w:val="left" w:leader="hyphen" w:pos="4536"/>
              </w:tabs>
              <w:rPr>
                <w:b/>
                <w:sz w:val="38"/>
                <w:szCs w:val="38"/>
              </w:rPr>
            </w:pPr>
            <w:r w:rsidRPr="0022570C">
              <w:rPr>
                <w:b/>
                <w:sz w:val="38"/>
                <w:szCs w:val="38"/>
              </w:rPr>
              <w:t xml:space="preserve">07 </w:t>
            </w:r>
            <w:proofErr w:type="spellStart"/>
            <w:r w:rsidRPr="0022570C">
              <w:rPr>
                <w:b/>
                <w:sz w:val="38"/>
                <w:szCs w:val="38"/>
              </w:rPr>
              <w:t>xxxxx</w:t>
            </w:r>
            <w:proofErr w:type="spellEnd"/>
          </w:p>
        </w:tc>
      </w:tr>
    </w:tbl>
    <w:p w14:paraId="192A0D85" w14:textId="1A1D220C" w:rsidR="00E8145D" w:rsidRPr="006D3D18" w:rsidRDefault="00353876" w:rsidP="00353876">
      <w:pPr>
        <w:tabs>
          <w:tab w:val="left" w:leader="dot" w:pos="4536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br/>
      </w:r>
      <w:r w:rsidR="001E5FF1">
        <w:rPr>
          <w:sz w:val="30"/>
          <w:szCs w:val="30"/>
        </w:rPr>
        <w:t>Courriel</w:t>
      </w:r>
      <w:r w:rsidR="003352AB">
        <w:rPr>
          <w:sz w:val="30"/>
          <w:szCs w:val="30"/>
        </w:rPr>
        <w:t xml:space="preserve"> </w:t>
      </w:r>
      <w:r w:rsidR="00E8145D" w:rsidRPr="006D3D18">
        <w:rPr>
          <w:sz w:val="30"/>
          <w:szCs w:val="30"/>
        </w:rPr>
        <w:t>pour le retour des résultats</w:t>
      </w:r>
      <w:r w:rsidR="00613903" w:rsidRPr="006D3D18">
        <w:rPr>
          <w:sz w:val="30"/>
          <w:szCs w:val="30"/>
        </w:rPr>
        <w:t xml:space="preserve"> : </w:t>
      </w:r>
      <w:proofErr w:type="gramStart"/>
      <w:r w:rsidR="00613903" w:rsidRPr="006D3D18">
        <w:rPr>
          <w:sz w:val="30"/>
          <w:szCs w:val="30"/>
        </w:rPr>
        <w:t xml:space="preserve"> ..</w:t>
      </w:r>
      <w:proofErr w:type="gramEnd"/>
    </w:p>
    <w:p w14:paraId="512C7107" w14:textId="77777777" w:rsidR="00E8145D" w:rsidRPr="006D3D18" w:rsidRDefault="00E8145D" w:rsidP="00E8145D">
      <w:pPr>
        <w:ind w:firstLine="708"/>
        <w:rPr>
          <w:b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2486"/>
        <w:gridCol w:w="1833"/>
        <w:gridCol w:w="1180"/>
        <w:gridCol w:w="710"/>
        <w:gridCol w:w="1667"/>
        <w:gridCol w:w="978"/>
        <w:gridCol w:w="963"/>
      </w:tblGrid>
      <w:tr w:rsidR="000812CE" w:rsidRPr="006D3D18" w14:paraId="362E8330" w14:textId="77777777" w:rsidTr="000A2C59">
        <w:trPr>
          <w:cantSplit/>
          <w:trHeight w:val="1134"/>
        </w:trPr>
        <w:tc>
          <w:tcPr>
            <w:tcW w:w="341" w:type="pct"/>
            <w:textDirection w:val="btLr"/>
          </w:tcPr>
          <w:p w14:paraId="30F8E9A4" w14:textId="77777777" w:rsidR="00E8145D" w:rsidRPr="006D3D18" w:rsidRDefault="000812CE" w:rsidP="000812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Dossard</w:t>
            </w:r>
          </w:p>
        </w:tc>
        <w:tc>
          <w:tcPr>
            <w:tcW w:w="1180" w:type="pct"/>
            <w:vAlign w:val="center"/>
          </w:tcPr>
          <w:p w14:paraId="58281916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870" w:type="pct"/>
            <w:vAlign w:val="center"/>
          </w:tcPr>
          <w:p w14:paraId="15573909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Prénom</w:t>
            </w:r>
          </w:p>
        </w:tc>
        <w:tc>
          <w:tcPr>
            <w:tcW w:w="560" w:type="pct"/>
          </w:tcPr>
          <w:p w14:paraId="4E33D227" w14:textId="77777777" w:rsidR="000A2C59" w:rsidRPr="006D3D18" w:rsidRDefault="000A2C59" w:rsidP="00E8145D">
            <w:pPr>
              <w:jc w:val="center"/>
              <w:rPr>
                <w:b/>
                <w:sz w:val="22"/>
                <w:szCs w:val="22"/>
              </w:rPr>
            </w:pPr>
          </w:p>
          <w:p w14:paraId="351211BD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N°</w:t>
            </w:r>
          </w:p>
          <w:p w14:paraId="113F44E6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Licence</w:t>
            </w:r>
          </w:p>
        </w:tc>
        <w:tc>
          <w:tcPr>
            <w:tcW w:w="337" w:type="pct"/>
            <w:vAlign w:val="center"/>
          </w:tcPr>
          <w:p w14:paraId="4342D8BD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Sexe</w:t>
            </w:r>
          </w:p>
        </w:tc>
        <w:tc>
          <w:tcPr>
            <w:tcW w:w="791" w:type="pct"/>
            <w:vAlign w:val="center"/>
          </w:tcPr>
          <w:p w14:paraId="76819270" w14:textId="1CE234AE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 xml:space="preserve">Date </w:t>
            </w:r>
            <w:r w:rsidR="0084296D">
              <w:rPr>
                <w:b/>
                <w:sz w:val="22"/>
                <w:szCs w:val="22"/>
              </w:rPr>
              <w:br/>
            </w:r>
            <w:r w:rsidRPr="006D3D18">
              <w:rPr>
                <w:b/>
                <w:sz w:val="22"/>
                <w:szCs w:val="22"/>
              </w:rPr>
              <w:t>Naissance</w:t>
            </w:r>
          </w:p>
          <w:p w14:paraId="63DBD356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JJ / mm / AA</w:t>
            </w:r>
          </w:p>
        </w:tc>
        <w:tc>
          <w:tcPr>
            <w:tcW w:w="464" w:type="pct"/>
            <w:vAlign w:val="center"/>
          </w:tcPr>
          <w:p w14:paraId="034785CE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Nageur</w:t>
            </w:r>
          </w:p>
          <w:p w14:paraId="69E4D11A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avec appui</w:t>
            </w:r>
          </w:p>
        </w:tc>
        <w:tc>
          <w:tcPr>
            <w:tcW w:w="457" w:type="pct"/>
            <w:vAlign w:val="center"/>
          </w:tcPr>
          <w:p w14:paraId="0A36C52B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Nageur</w:t>
            </w:r>
          </w:p>
          <w:p w14:paraId="7236AA41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sans appui</w:t>
            </w:r>
          </w:p>
        </w:tc>
      </w:tr>
      <w:tr w:rsidR="000812CE" w:rsidRPr="006D3D18" w14:paraId="7014C71E" w14:textId="77777777" w:rsidTr="001E5FF1">
        <w:trPr>
          <w:cantSplit/>
          <w:trHeight w:val="680"/>
        </w:trPr>
        <w:tc>
          <w:tcPr>
            <w:tcW w:w="341" w:type="pct"/>
          </w:tcPr>
          <w:p w14:paraId="316BA0C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0903D20E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729E1BCE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369D9AE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574D884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54721A9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38738E1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441EE3C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7092E51" w14:textId="77777777" w:rsidTr="001E5FF1">
        <w:trPr>
          <w:cantSplit/>
          <w:trHeight w:val="680"/>
        </w:trPr>
        <w:tc>
          <w:tcPr>
            <w:tcW w:w="341" w:type="pct"/>
          </w:tcPr>
          <w:p w14:paraId="6827BFD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57F74AF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4504820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58FC661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65E622C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48D107A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161E957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2E57BD6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784FAE0" w14:textId="77777777" w:rsidTr="001E5FF1">
        <w:trPr>
          <w:cantSplit/>
          <w:trHeight w:val="680"/>
        </w:trPr>
        <w:tc>
          <w:tcPr>
            <w:tcW w:w="341" w:type="pct"/>
          </w:tcPr>
          <w:p w14:paraId="3642D1D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3C78D4A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0284248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227A188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410C93F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1A956B29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713CC41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433C3333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3F83D0C0" w14:textId="77777777" w:rsidTr="001E5FF1">
        <w:trPr>
          <w:cantSplit/>
          <w:trHeight w:val="680"/>
        </w:trPr>
        <w:tc>
          <w:tcPr>
            <w:tcW w:w="341" w:type="pct"/>
          </w:tcPr>
          <w:p w14:paraId="43994AE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6ADC412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1EBBA9C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206D8EB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2608BE4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38785B5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7C543519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4585F7E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13C66EF" w14:textId="77777777" w:rsidTr="001E5FF1">
        <w:trPr>
          <w:cantSplit/>
          <w:trHeight w:val="680"/>
        </w:trPr>
        <w:tc>
          <w:tcPr>
            <w:tcW w:w="341" w:type="pct"/>
          </w:tcPr>
          <w:p w14:paraId="3EEC374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0712983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6F66002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3721666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1763910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61C0B30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38A117C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171A911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13A7EBF0" w14:textId="77777777" w:rsidTr="001E5FF1">
        <w:trPr>
          <w:cantSplit/>
          <w:trHeight w:val="680"/>
        </w:trPr>
        <w:tc>
          <w:tcPr>
            <w:tcW w:w="341" w:type="pct"/>
          </w:tcPr>
          <w:p w14:paraId="3545C14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5014B4B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45655D8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5CC1820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06A5D75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23427F5E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491D086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79D8F7D0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A752BFA" w14:textId="77777777" w:rsidTr="001E5FF1">
        <w:trPr>
          <w:cantSplit/>
          <w:trHeight w:val="680"/>
        </w:trPr>
        <w:tc>
          <w:tcPr>
            <w:tcW w:w="341" w:type="pct"/>
          </w:tcPr>
          <w:p w14:paraId="2C1315F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733DFB3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2BDB7B6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1E1A9D40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7E0F70D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316A05F0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4B72837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0329ECF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0B354526" w14:textId="77777777" w:rsidTr="001E5FF1">
        <w:trPr>
          <w:cantSplit/>
          <w:trHeight w:val="680"/>
        </w:trPr>
        <w:tc>
          <w:tcPr>
            <w:tcW w:w="341" w:type="pct"/>
          </w:tcPr>
          <w:p w14:paraId="7C250B0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34243FF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6DB5CFE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72F5921A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51F2F0D9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700E82F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77C3C25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2C03072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55A5924A" w14:textId="77777777" w:rsidTr="001E5FF1">
        <w:trPr>
          <w:cantSplit/>
          <w:trHeight w:val="680"/>
        </w:trPr>
        <w:tc>
          <w:tcPr>
            <w:tcW w:w="341" w:type="pct"/>
          </w:tcPr>
          <w:p w14:paraId="15AA733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47129F2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306F9DE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4508F2B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0353595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2F979E80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66A84EF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61E97E7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46574127" w14:textId="77777777" w:rsidTr="001E5FF1">
        <w:trPr>
          <w:cantSplit/>
          <w:trHeight w:val="680"/>
        </w:trPr>
        <w:tc>
          <w:tcPr>
            <w:tcW w:w="341" w:type="pct"/>
          </w:tcPr>
          <w:p w14:paraId="4BEA12C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6DDF135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21F6C40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12CB3A7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198E3BE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009DA70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3B1D664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71EA58A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6A9B19F" w14:textId="77777777" w:rsidTr="001E5FF1">
        <w:trPr>
          <w:cantSplit/>
          <w:trHeight w:val="680"/>
        </w:trPr>
        <w:tc>
          <w:tcPr>
            <w:tcW w:w="341" w:type="pct"/>
          </w:tcPr>
          <w:p w14:paraId="1C6B4A3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5B0AD9A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4A4D967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1D9149AA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69C3C5B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1684D7D9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0159558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5B340B7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83CFC7E" w14:textId="77777777" w:rsidTr="001E5FF1">
        <w:trPr>
          <w:cantSplit/>
          <w:trHeight w:val="680"/>
        </w:trPr>
        <w:tc>
          <w:tcPr>
            <w:tcW w:w="341" w:type="pct"/>
          </w:tcPr>
          <w:p w14:paraId="671005B0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6CB7248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4902197A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709838A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1AC26EF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3028670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19055B33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7D887D5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1FC8C601" w14:textId="77777777" w:rsidTr="001E5FF1">
        <w:trPr>
          <w:cantSplit/>
          <w:trHeight w:val="680"/>
        </w:trPr>
        <w:tc>
          <w:tcPr>
            <w:tcW w:w="341" w:type="pct"/>
          </w:tcPr>
          <w:p w14:paraId="56AF6D13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22F8631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2DFF6159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394658F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5ACEE593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4E4A11F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0A9F26B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169CFDFE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A677002" w14:textId="77777777" w:rsidTr="001E5FF1">
        <w:trPr>
          <w:cantSplit/>
          <w:trHeight w:val="680"/>
        </w:trPr>
        <w:tc>
          <w:tcPr>
            <w:tcW w:w="341" w:type="pct"/>
          </w:tcPr>
          <w:p w14:paraId="7460C7D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3FDF54C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75C42FD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026BDA8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7EABCA2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1F773B33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3C26D5D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38E6696E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35EE178F" w14:textId="77777777" w:rsidR="002C375D" w:rsidRPr="006D3D18" w:rsidRDefault="002C375D" w:rsidP="000A2C59">
      <w:pPr>
        <w:rPr>
          <w:sz w:val="18"/>
          <w:szCs w:val="18"/>
        </w:rPr>
      </w:pPr>
    </w:p>
    <w:sectPr w:rsidR="002C375D" w:rsidRPr="006D3D18" w:rsidSect="000A2C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680" w:bottom="851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AF0C" w14:textId="77777777" w:rsidR="003236AB" w:rsidRDefault="003236AB" w:rsidP="002B3A6F">
      <w:r>
        <w:separator/>
      </w:r>
    </w:p>
  </w:endnote>
  <w:endnote w:type="continuationSeparator" w:id="0">
    <w:p w14:paraId="0776ABB8" w14:textId="77777777" w:rsidR="003236AB" w:rsidRDefault="003236AB" w:rsidP="002B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3C00" w14:textId="3B50805F" w:rsidR="0022570C" w:rsidRDefault="0022570C">
    <w:pPr>
      <w:pStyle w:val="Pieddepage"/>
    </w:pPr>
    <w:r>
      <w:t>InscripOise</w:t>
    </w:r>
  </w:p>
  <w:p w14:paraId="330B5083" w14:textId="77777777" w:rsidR="0022570C" w:rsidRDefault="002257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463E" w14:textId="77777777" w:rsidR="003236AB" w:rsidRDefault="003236AB" w:rsidP="002B3A6F">
      <w:r>
        <w:separator/>
      </w:r>
    </w:p>
  </w:footnote>
  <w:footnote w:type="continuationSeparator" w:id="0">
    <w:p w14:paraId="54582789" w14:textId="77777777" w:rsidR="003236AB" w:rsidRDefault="003236AB" w:rsidP="002B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C900" w14:textId="43434A5D" w:rsidR="002B3A6F" w:rsidRDefault="00000000">
    <w:pPr>
      <w:pStyle w:val="En-tte"/>
    </w:pPr>
    <w:r>
      <w:rPr>
        <w:noProof/>
      </w:rPr>
      <w:pict w14:anchorId="73F619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9376" o:spid="_x0000_s1026" type="#_x0000_t136" style="position:absolute;margin-left:0;margin-top:0;width:665.15pt;height:78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ûment complét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6A13" w14:textId="606ED690" w:rsidR="0022570C" w:rsidRPr="006D3D18" w:rsidRDefault="0022570C" w:rsidP="0022570C">
    <w:pPr>
      <w:pStyle w:val="Titre1"/>
      <w:tabs>
        <w:tab w:val="left" w:pos="6237"/>
        <w:tab w:val="left" w:pos="6521"/>
        <w:tab w:val="left" w:pos="6663"/>
      </w:tabs>
      <w:jc w:val="left"/>
      <w:rPr>
        <w:sz w:val="30"/>
        <w:szCs w:val="30"/>
      </w:rPr>
    </w:pPr>
    <w:r w:rsidRPr="006D3D18">
      <w:rPr>
        <w:sz w:val="30"/>
        <w:szCs w:val="30"/>
      </w:rPr>
      <w:t>FICHE D’INSCRIPTION</w:t>
    </w:r>
    <w:r>
      <w:rPr>
        <w:sz w:val="30"/>
        <w:szCs w:val="30"/>
      </w:rPr>
      <w:t xml:space="preserve"> – Descente de l’Oise</w:t>
    </w:r>
  </w:p>
  <w:p w14:paraId="6861FC01" w14:textId="50C2E8EE" w:rsidR="0022570C" w:rsidRDefault="0022570C">
    <w:pPr>
      <w:pStyle w:val="En-tte"/>
    </w:pPr>
  </w:p>
  <w:p w14:paraId="188D9084" w14:textId="26710DA9" w:rsidR="002B3A6F" w:rsidRDefault="00000000">
    <w:pPr>
      <w:pStyle w:val="En-tte"/>
    </w:pPr>
    <w:r>
      <w:rPr>
        <w:noProof/>
      </w:rPr>
      <w:pict w14:anchorId="320FE2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9377" o:spid="_x0000_s1027" type="#_x0000_t136" style="position:absolute;margin-left:0;margin-top:0;width:665.15pt;height:78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ûment complét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8B90" w14:textId="35404AC1" w:rsidR="002B3A6F" w:rsidRDefault="00000000">
    <w:pPr>
      <w:pStyle w:val="En-tte"/>
    </w:pPr>
    <w:r>
      <w:rPr>
        <w:noProof/>
      </w:rPr>
      <w:pict w14:anchorId="55799B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9375" o:spid="_x0000_s1025" type="#_x0000_t136" style="position:absolute;margin-left:0;margin-top:0;width:665.15pt;height:78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ûment complété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5D"/>
    <w:rsid w:val="00004692"/>
    <w:rsid w:val="00034148"/>
    <w:rsid w:val="00035641"/>
    <w:rsid w:val="0004000F"/>
    <w:rsid w:val="00041FD0"/>
    <w:rsid w:val="00047AF8"/>
    <w:rsid w:val="00073A2F"/>
    <w:rsid w:val="00080EF0"/>
    <w:rsid w:val="000812CE"/>
    <w:rsid w:val="000A2C59"/>
    <w:rsid w:val="000B14E4"/>
    <w:rsid w:val="000E2B6F"/>
    <w:rsid w:val="000F2483"/>
    <w:rsid w:val="00110CDD"/>
    <w:rsid w:val="0011347F"/>
    <w:rsid w:val="00116048"/>
    <w:rsid w:val="00117E72"/>
    <w:rsid w:val="00133852"/>
    <w:rsid w:val="00135619"/>
    <w:rsid w:val="00140F49"/>
    <w:rsid w:val="00160DFB"/>
    <w:rsid w:val="00164497"/>
    <w:rsid w:val="00174CF1"/>
    <w:rsid w:val="0018297C"/>
    <w:rsid w:val="001A0092"/>
    <w:rsid w:val="001A2A10"/>
    <w:rsid w:val="001A5057"/>
    <w:rsid w:val="001B02AF"/>
    <w:rsid w:val="001B5386"/>
    <w:rsid w:val="001B789E"/>
    <w:rsid w:val="001C3A02"/>
    <w:rsid w:val="001D18C3"/>
    <w:rsid w:val="001D774D"/>
    <w:rsid w:val="001E0487"/>
    <w:rsid w:val="001E5FF1"/>
    <w:rsid w:val="001E7F9B"/>
    <w:rsid w:val="0020264E"/>
    <w:rsid w:val="00207F56"/>
    <w:rsid w:val="00213B3A"/>
    <w:rsid w:val="0022187A"/>
    <w:rsid w:val="0022570C"/>
    <w:rsid w:val="00231C86"/>
    <w:rsid w:val="00254259"/>
    <w:rsid w:val="00265462"/>
    <w:rsid w:val="0027630E"/>
    <w:rsid w:val="00281F97"/>
    <w:rsid w:val="002A19C1"/>
    <w:rsid w:val="002B3A6F"/>
    <w:rsid w:val="002B7E4A"/>
    <w:rsid w:val="002C375D"/>
    <w:rsid w:val="002D3AC6"/>
    <w:rsid w:val="002D3F78"/>
    <w:rsid w:val="002D4168"/>
    <w:rsid w:val="002F1872"/>
    <w:rsid w:val="00317819"/>
    <w:rsid w:val="0032109F"/>
    <w:rsid w:val="003236AB"/>
    <w:rsid w:val="00326F7A"/>
    <w:rsid w:val="003352AB"/>
    <w:rsid w:val="0034378C"/>
    <w:rsid w:val="00353876"/>
    <w:rsid w:val="003649A3"/>
    <w:rsid w:val="003703F0"/>
    <w:rsid w:val="0037589F"/>
    <w:rsid w:val="0038686D"/>
    <w:rsid w:val="003870F8"/>
    <w:rsid w:val="003B0102"/>
    <w:rsid w:val="003C5B24"/>
    <w:rsid w:val="003D6AC7"/>
    <w:rsid w:val="003E15EB"/>
    <w:rsid w:val="003E5F18"/>
    <w:rsid w:val="00404A24"/>
    <w:rsid w:val="00416D52"/>
    <w:rsid w:val="00427335"/>
    <w:rsid w:val="004309BE"/>
    <w:rsid w:val="0043766E"/>
    <w:rsid w:val="00454E20"/>
    <w:rsid w:val="004805FB"/>
    <w:rsid w:val="00480BD1"/>
    <w:rsid w:val="0049232F"/>
    <w:rsid w:val="0049381E"/>
    <w:rsid w:val="004D0E46"/>
    <w:rsid w:val="004E3966"/>
    <w:rsid w:val="00524668"/>
    <w:rsid w:val="00531754"/>
    <w:rsid w:val="00531EB4"/>
    <w:rsid w:val="00556359"/>
    <w:rsid w:val="005A5E61"/>
    <w:rsid w:val="005D07DD"/>
    <w:rsid w:val="005D7040"/>
    <w:rsid w:val="005E3E1E"/>
    <w:rsid w:val="005E6C77"/>
    <w:rsid w:val="005F38CF"/>
    <w:rsid w:val="005F53AC"/>
    <w:rsid w:val="0060589B"/>
    <w:rsid w:val="00613903"/>
    <w:rsid w:val="0063076D"/>
    <w:rsid w:val="00633F42"/>
    <w:rsid w:val="006354E3"/>
    <w:rsid w:val="00636B71"/>
    <w:rsid w:val="00651EE0"/>
    <w:rsid w:val="00656844"/>
    <w:rsid w:val="006638DB"/>
    <w:rsid w:val="006650D0"/>
    <w:rsid w:val="006716E9"/>
    <w:rsid w:val="00681982"/>
    <w:rsid w:val="006841AB"/>
    <w:rsid w:val="006914B8"/>
    <w:rsid w:val="00692108"/>
    <w:rsid w:val="006962A6"/>
    <w:rsid w:val="006B32ED"/>
    <w:rsid w:val="006B69CD"/>
    <w:rsid w:val="006C0A09"/>
    <w:rsid w:val="006C2B3B"/>
    <w:rsid w:val="006D3D18"/>
    <w:rsid w:val="006D45F8"/>
    <w:rsid w:val="006E26CD"/>
    <w:rsid w:val="006E4A16"/>
    <w:rsid w:val="006F2388"/>
    <w:rsid w:val="006F7418"/>
    <w:rsid w:val="007043B4"/>
    <w:rsid w:val="007158A9"/>
    <w:rsid w:val="00753ABE"/>
    <w:rsid w:val="00761584"/>
    <w:rsid w:val="00772D4B"/>
    <w:rsid w:val="00776A25"/>
    <w:rsid w:val="00777256"/>
    <w:rsid w:val="00777D54"/>
    <w:rsid w:val="00780867"/>
    <w:rsid w:val="00783D96"/>
    <w:rsid w:val="007A1991"/>
    <w:rsid w:val="007A1DCF"/>
    <w:rsid w:val="007A3553"/>
    <w:rsid w:val="007A3B2C"/>
    <w:rsid w:val="008126A3"/>
    <w:rsid w:val="00815C96"/>
    <w:rsid w:val="00823D61"/>
    <w:rsid w:val="00823D72"/>
    <w:rsid w:val="00825A59"/>
    <w:rsid w:val="0083033E"/>
    <w:rsid w:val="00835419"/>
    <w:rsid w:val="00835A73"/>
    <w:rsid w:val="0084296D"/>
    <w:rsid w:val="0085467D"/>
    <w:rsid w:val="00855528"/>
    <w:rsid w:val="0086210B"/>
    <w:rsid w:val="008673DB"/>
    <w:rsid w:val="008814A8"/>
    <w:rsid w:val="008852B9"/>
    <w:rsid w:val="008A4211"/>
    <w:rsid w:val="008A6BE4"/>
    <w:rsid w:val="008A7B1E"/>
    <w:rsid w:val="008D047B"/>
    <w:rsid w:val="008E4DCF"/>
    <w:rsid w:val="008F2891"/>
    <w:rsid w:val="00924FAA"/>
    <w:rsid w:val="009357B1"/>
    <w:rsid w:val="009357F0"/>
    <w:rsid w:val="00941B57"/>
    <w:rsid w:val="00945F88"/>
    <w:rsid w:val="009612EB"/>
    <w:rsid w:val="009778B5"/>
    <w:rsid w:val="00977A7A"/>
    <w:rsid w:val="009B58EC"/>
    <w:rsid w:val="009C7CE9"/>
    <w:rsid w:val="009D2308"/>
    <w:rsid w:val="009F178D"/>
    <w:rsid w:val="00A0653F"/>
    <w:rsid w:val="00A41436"/>
    <w:rsid w:val="00A55805"/>
    <w:rsid w:val="00A56B4C"/>
    <w:rsid w:val="00A66878"/>
    <w:rsid w:val="00A71AD4"/>
    <w:rsid w:val="00A7561F"/>
    <w:rsid w:val="00A94455"/>
    <w:rsid w:val="00AA16C0"/>
    <w:rsid w:val="00AB181B"/>
    <w:rsid w:val="00AC6D0F"/>
    <w:rsid w:val="00AE1C67"/>
    <w:rsid w:val="00AE7164"/>
    <w:rsid w:val="00AF08B5"/>
    <w:rsid w:val="00B008FD"/>
    <w:rsid w:val="00B04565"/>
    <w:rsid w:val="00B1293B"/>
    <w:rsid w:val="00B152C3"/>
    <w:rsid w:val="00B22F92"/>
    <w:rsid w:val="00B256D1"/>
    <w:rsid w:val="00B25ADD"/>
    <w:rsid w:val="00B40AAE"/>
    <w:rsid w:val="00B90A0D"/>
    <w:rsid w:val="00BA37F8"/>
    <w:rsid w:val="00BA4690"/>
    <w:rsid w:val="00BB3477"/>
    <w:rsid w:val="00BC212E"/>
    <w:rsid w:val="00BD6A22"/>
    <w:rsid w:val="00BD6B64"/>
    <w:rsid w:val="00BD78CB"/>
    <w:rsid w:val="00BE3659"/>
    <w:rsid w:val="00BF126D"/>
    <w:rsid w:val="00BF321C"/>
    <w:rsid w:val="00C043FD"/>
    <w:rsid w:val="00C1316D"/>
    <w:rsid w:val="00C15EF5"/>
    <w:rsid w:val="00C17E1A"/>
    <w:rsid w:val="00C50F40"/>
    <w:rsid w:val="00C50FE7"/>
    <w:rsid w:val="00C55B2E"/>
    <w:rsid w:val="00C57506"/>
    <w:rsid w:val="00C61A75"/>
    <w:rsid w:val="00C64099"/>
    <w:rsid w:val="00C842DA"/>
    <w:rsid w:val="00C91E95"/>
    <w:rsid w:val="00CB1596"/>
    <w:rsid w:val="00CB3D5F"/>
    <w:rsid w:val="00CB6B3B"/>
    <w:rsid w:val="00CC2262"/>
    <w:rsid w:val="00CD5DC3"/>
    <w:rsid w:val="00CD7A7E"/>
    <w:rsid w:val="00D03368"/>
    <w:rsid w:val="00D0740B"/>
    <w:rsid w:val="00D174D8"/>
    <w:rsid w:val="00D24F44"/>
    <w:rsid w:val="00D341B8"/>
    <w:rsid w:val="00D86270"/>
    <w:rsid w:val="00D97389"/>
    <w:rsid w:val="00DA7C86"/>
    <w:rsid w:val="00DC000D"/>
    <w:rsid w:val="00DC4D70"/>
    <w:rsid w:val="00DC506E"/>
    <w:rsid w:val="00DD5032"/>
    <w:rsid w:val="00DE0898"/>
    <w:rsid w:val="00DE500B"/>
    <w:rsid w:val="00DE5971"/>
    <w:rsid w:val="00DF057B"/>
    <w:rsid w:val="00DF08BE"/>
    <w:rsid w:val="00DF09B0"/>
    <w:rsid w:val="00E00F4A"/>
    <w:rsid w:val="00E04CB3"/>
    <w:rsid w:val="00E05135"/>
    <w:rsid w:val="00E07DA4"/>
    <w:rsid w:val="00E26EEE"/>
    <w:rsid w:val="00E27E4F"/>
    <w:rsid w:val="00E306F0"/>
    <w:rsid w:val="00E34816"/>
    <w:rsid w:val="00E3613E"/>
    <w:rsid w:val="00E506C4"/>
    <w:rsid w:val="00E61895"/>
    <w:rsid w:val="00E61EAC"/>
    <w:rsid w:val="00E6531A"/>
    <w:rsid w:val="00E80F69"/>
    <w:rsid w:val="00E81374"/>
    <w:rsid w:val="00E8145D"/>
    <w:rsid w:val="00E91D0A"/>
    <w:rsid w:val="00EA00A6"/>
    <w:rsid w:val="00EA60D3"/>
    <w:rsid w:val="00EB176D"/>
    <w:rsid w:val="00EB4BE1"/>
    <w:rsid w:val="00ED3663"/>
    <w:rsid w:val="00ED5B6A"/>
    <w:rsid w:val="00EE3565"/>
    <w:rsid w:val="00EF6372"/>
    <w:rsid w:val="00F0248C"/>
    <w:rsid w:val="00F05A60"/>
    <w:rsid w:val="00F357A0"/>
    <w:rsid w:val="00F60097"/>
    <w:rsid w:val="00F6085F"/>
    <w:rsid w:val="00F6397A"/>
    <w:rsid w:val="00F806FE"/>
    <w:rsid w:val="00F84664"/>
    <w:rsid w:val="00F95D57"/>
    <w:rsid w:val="00FA3097"/>
    <w:rsid w:val="00FA4683"/>
    <w:rsid w:val="00FA76ED"/>
    <w:rsid w:val="00FB1264"/>
    <w:rsid w:val="00FC2244"/>
    <w:rsid w:val="00FC37E8"/>
    <w:rsid w:val="00FC51A9"/>
    <w:rsid w:val="00FC6846"/>
    <w:rsid w:val="00FE2A38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7EACA"/>
  <w15:docId w15:val="{84D20C06-DED2-4A23-A7A8-9B108141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5D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E8145D"/>
    <w:pPr>
      <w:keepNext/>
      <w:jc w:val="center"/>
      <w:outlineLvl w:val="0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8145D"/>
    <w:rPr>
      <w:rFonts w:ascii="Times New Roman" w:eastAsia="Times New Roman" w:hAnsi="Times New Roman" w:cs="Times New Roman"/>
      <w:sz w:val="32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B3A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3A6F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3A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B3A6F"/>
    <w:rPr>
      <w:rFonts w:ascii="Times New Roman" w:eastAsia="Times New Roman" w:hAnsi="Times New Roman"/>
    </w:rPr>
  </w:style>
  <w:style w:type="character" w:styleId="Lienhypertexte">
    <w:name w:val="Hyperlink"/>
    <w:uiPriority w:val="99"/>
    <w:unhideWhenUsed/>
    <w:rsid w:val="00035641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03564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unhideWhenUsed/>
    <w:rsid w:val="0003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ristian.cousinard@orang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DE08-DCFA-4BA8-8B9A-B40D529A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COUSINARD</dc:creator>
  <cp:keywords/>
  <dc:description/>
  <cp:lastModifiedBy>Ch Cousinard</cp:lastModifiedBy>
  <cp:revision>2</cp:revision>
  <cp:lastPrinted>2010-03-28T10:44:00Z</cp:lastPrinted>
  <dcterms:created xsi:type="dcterms:W3CDTF">2023-04-06T09:37:00Z</dcterms:created>
  <dcterms:modified xsi:type="dcterms:W3CDTF">2023-04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2973828</vt:i4>
  </property>
  <property fmtid="{D5CDD505-2E9C-101B-9397-08002B2CF9AE}" pid="3" name="_NewReviewCycle">
    <vt:lpwstr/>
  </property>
  <property fmtid="{D5CDD505-2E9C-101B-9397-08002B2CF9AE}" pid="4" name="_EmailSubject">
    <vt:lpwstr>TR:  [ NAP - NEV Cl I/II ] 29eme Descente de l'Oise à la palme - BEAUMONT/OISE 01/05/2023</vt:lpwstr>
  </property>
  <property fmtid="{D5CDD505-2E9C-101B-9397-08002B2CF9AE}" pid="5" name="_AuthorEmail">
    <vt:lpwstr>christian.cousinard@orange.fr</vt:lpwstr>
  </property>
  <property fmtid="{D5CDD505-2E9C-101B-9397-08002B2CF9AE}" pid="6" name="_AuthorEmailDisplayName">
    <vt:lpwstr>Ch Cousinard</vt:lpwstr>
  </property>
</Properties>
</file>